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AB63" w14:textId="77777777" w:rsidR="00EF2239" w:rsidRDefault="00EF2239"/>
    <w:p w14:paraId="306AF04C" w14:textId="0574C727" w:rsidR="00EF2239" w:rsidRDefault="00515EE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b/>
        </w:rPr>
        <w:t xml:space="preserve">INFORME DEL PROYECTO </w:t>
      </w:r>
      <w:r w:rsidR="008A15E9">
        <w:rPr>
          <w:rFonts w:ascii="Times New Roman" w:hAnsi="Times New Roman" w:cs="Times New Roman"/>
          <w:b/>
        </w:rPr>
        <w:t>AULICO DE INVESTIGACION</w:t>
      </w:r>
      <w:r>
        <w:rPr>
          <w:rFonts w:ascii="Times New Roman" w:hAnsi="Times New Roman" w:cs="Times New Roman"/>
          <w:b/>
        </w:rPr>
        <w:t xml:space="preserve"> </w:t>
      </w:r>
    </w:p>
    <w:p w14:paraId="11916CDA" w14:textId="77777777" w:rsidR="00EF2239" w:rsidRDefault="00EF2239">
      <w:pPr>
        <w:rPr>
          <w:rFonts w:ascii="Times New Roman" w:hAnsi="Times New Roman" w:cs="Times New Roman"/>
        </w:rPr>
      </w:pPr>
    </w:p>
    <w:p w14:paraId="1309A77D" w14:textId="77777777" w:rsidR="00EF2239" w:rsidRDefault="00EF2239">
      <w:pPr>
        <w:rPr>
          <w:rFonts w:ascii="Times New Roman" w:hAnsi="Times New Roman" w:cs="Times New Roman"/>
        </w:rPr>
      </w:pPr>
    </w:p>
    <w:p w14:paraId="746B140A" w14:textId="77777777" w:rsidR="00EF2239" w:rsidRDefault="00515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TULA</w:t>
      </w:r>
    </w:p>
    <w:p w14:paraId="4AECB539" w14:textId="77777777" w:rsidR="00EF2239" w:rsidRDefault="00EF2239">
      <w:pPr>
        <w:rPr>
          <w:rFonts w:ascii="Times New Roman" w:hAnsi="Times New Roman" w:cs="Times New Roman"/>
        </w:rPr>
      </w:pPr>
    </w:p>
    <w:p w14:paraId="75F133A1" w14:textId="77777777" w:rsidR="00EF2239" w:rsidRDefault="00EF2239">
      <w:pPr>
        <w:rPr>
          <w:rFonts w:ascii="Times New Roman" w:hAnsi="Times New Roman" w:cs="Times New Roman"/>
        </w:rPr>
      </w:pPr>
    </w:p>
    <w:p w14:paraId="4156A538" w14:textId="77777777" w:rsidR="00EF2239" w:rsidRDefault="00EF2239">
      <w:pPr>
        <w:rPr>
          <w:rFonts w:ascii="Times New Roman" w:hAnsi="Times New Roman" w:cs="Times New Roman"/>
        </w:rPr>
      </w:pPr>
    </w:p>
    <w:p w14:paraId="340D2764" w14:textId="77777777" w:rsidR="00EF2239" w:rsidRDefault="0051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del proyecto de investigación</w:t>
      </w:r>
    </w:p>
    <w:p w14:paraId="77ACFD31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427A472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8084A81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11F1E91" w14:textId="1014AF79" w:rsidR="00EF2239" w:rsidRPr="00E82BF5" w:rsidRDefault="00515EE1" w:rsidP="00E82BF5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2BF5">
        <w:rPr>
          <w:rFonts w:ascii="Times New Roman" w:hAnsi="Times New Roman" w:cs="Times New Roman"/>
          <w:sz w:val="24"/>
          <w:szCs w:val="24"/>
        </w:rPr>
        <w:t xml:space="preserve">Nombres y apellidos completos de los integrantes (detallar la Facultad y Carrera a la que pertenece) </w:t>
      </w:r>
    </w:p>
    <w:p w14:paraId="046DEC9E" w14:textId="277B0DED" w:rsidR="00E82BF5" w:rsidRDefault="00E82BF5" w:rsidP="00E82BF5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 de investigación:</w:t>
      </w:r>
    </w:p>
    <w:p w14:paraId="36D20F38" w14:textId="6F630438" w:rsidR="003544BF" w:rsidRDefault="003544BF" w:rsidP="00E82BF5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: </w:t>
      </w:r>
    </w:p>
    <w:p w14:paraId="44A5C6F0" w14:textId="00785140" w:rsidR="001F5089" w:rsidRPr="00E82BF5" w:rsidRDefault="001F5089" w:rsidP="00E82BF5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e:</w:t>
      </w:r>
    </w:p>
    <w:p w14:paraId="41E46323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1BC13F9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75724A0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452500FD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7A3D535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337304A" w14:textId="77777777" w:rsidR="00EF2239" w:rsidRDefault="0051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Fecha. </w:t>
      </w:r>
    </w:p>
    <w:p w14:paraId="17445F27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5030D99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12D636C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54C12F4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28009FB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50BDF3D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3800712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19C0433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4959D704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69AA107" w14:textId="37F696CB" w:rsidR="00EF2239" w:rsidRDefault="0051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ON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(Máximo 3 </w:t>
      </w:r>
      <w:r w:rsidR="002071C3">
        <w:rPr>
          <w:rFonts w:ascii="Times New Roman" w:hAnsi="Times New Roman" w:cs="Times New Roman"/>
          <w:b/>
          <w:sz w:val="24"/>
          <w:szCs w:val="24"/>
        </w:rPr>
        <w:t>página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5204496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1F40D6E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AB3EDC3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3B4F92E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0C8320B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5B34A081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CFE688E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16FDD473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2CBF07C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4D57B13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CDF39F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ABF2C5D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315ED1D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B3638A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A27D3E1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54F8329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50B961C8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2E925D2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55CE644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7FABE03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9581D9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473A237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322DD96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B9BB9E1" w14:textId="05129A8C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5BF922D" w14:textId="77777777" w:rsidR="00E82BF5" w:rsidRDefault="00E82BF5">
      <w:pPr>
        <w:rPr>
          <w:rFonts w:ascii="Times New Roman" w:hAnsi="Times New Roman" w:cs="Times New Roman"/>
          <w:b/>
          <w:sz w:val="24"/>
          <w:szCs w:val="24"/>
        </w:rPr>
      </w:pPr>
    </w:p>
    <w:p w14:paraId="3036C647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0616DF4" w14:textId="77777777" w:rsidR="00EF2239" w:rsidRDefault="0051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FICACIÓN 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4C41383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12D7BAF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8EE9C0C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4E57065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115AC1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7776FDC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C0AF051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AB1F90B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8ABD584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32AFD79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34AE09A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A973F0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759A32B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4D5883B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ED81095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200F31B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97B1784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2421273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BCA840B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33871AA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76D4E29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75C7F12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28398E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D8D94B5" w14:textId="11578D5C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6D6C10F" w14:textId="77777777" w:rsidR="00E82BF5" w:rsidRDefault="00E82BF5">
      <w:pPr>
        <w:rPr>
          <w:rFonts w:ascii="Times New Roman" w:hAnsi="Times New Roman" w:cs="Times New Roman"/>
          <w:sz w:val="24"/>
          <w:szCs w:val="24"/>
        </w:rPr>
      </w:pPr>
    </w:p>
    <w:p w14:paraId="7B8EC5FB" w14:textId="77777777" w:rsidR="00EF2239" w:rsidRDefault="0051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DE LA INVESTIGACIÓ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Máximo 1 página)</w:t>
      </w:r>
    </w:p>
    <w:p w14:paraId="2F4E3368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616F51F" w14:textId="77777777" w:rsidR="00EF2239" w:rsidRDefault="0051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neral:</w:t>
      </w:r>
    </w:p>
    <w:p w14:paraId="19C6860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0104CE6" w14:textId="77777777" w:rsidR="00EF2239" w:rsidRDefault="00515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íficos:</w:t>
      </w:r>
    </w:p>
    <w:p w14:paraId="3C6300A7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D1CCC21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4CFD014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36E4AB0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933F6FD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9971277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3AC2ECE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F8C6AEF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8EEFAFD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31F7D2D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A11E2D8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B38347C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64265D7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C49DF6B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90CDE71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DBE7555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EA82760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43FB847D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3167791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FF5CC72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3B0F1EE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63DFA00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2AC90DE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13E5756" w14:textId="77777777" w:rsidR="00EF2239" w:rsidRDefault="0051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ÍA APLICADA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3FA94B0C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CB0DCCE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813B5B0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72DD529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345776E3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1A78B902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45E53B3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1BDC8ED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8D21033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DC46825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2DC1168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F94A4F0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4886313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F4DD294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5794493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EC9877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445EBAD2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0131D4FF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6FC4F1C8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17C79DE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4F5C3AE6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04C7022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2F769561" w14:textId="77777777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34D7996" w14:textId="57B956F5" w:rsidR="00EF2239" w:rsidRDefault="00EF2239">
      <w:pPr>
        <w:rPr>
          <w:rFonts w:ascii="Times New Roman" w:hAnsi="Times New Roman" w:cs="Times New Roman"/>
          <w:sz w:val="24"/>
          <w:szCs w:val="24"/>
        </w:rPr>
      </w:pPr>
    </w:p>
    <w:p w14:paraId="7C49CE2A" w14:textId="77777777" w:rsidR="00E82BF5" w:rsidRDefault="00E82BF5">
      <w:pPr>
        <w:rPr>
          <w:rFonts w:ascii="Times New Roman" w:hAnsi="Times New Roman" w:cs="Times New Roman"/>
          <w:sz w:val="24"/>
          <w:szCs w:val="24"/>
        </w:rPr>
      </w:pPr>
    </w:p>
    <w:p w14:paraId="7E3E570A" w14:textId="77777777" w:rsidR="00EF2239" w:rsidRDefault="0051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DEL PROYECTO DE INVESTIGACIÓN</w:t>
      </w:r>
    </w:p>
    <w:p w14:paraId="389E1C09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4A6536C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1BDB1B0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FA85EEA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94E1784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3E8FAFF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1BF1CC86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63FF9E3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F623EB2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70C2C92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916CB43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A80844E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5F60A2AA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194D370A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24547F6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6E66D39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0F92124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0791840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0A4359A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6A93EF8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5E18AD6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897E5F2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65D4337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2E867B4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18DF2C40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4B14E25" w14:textId="3677274E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142BB388" w14:textId="77777777" w:rsidR="00E82BF5" w:rsidRDefault="00E82BF5">
      <w:pPr>
        <w:rPr>
          <w:rFonts w:ascii="Times New Roman" w:hAnsi="Times New Roman" w:cs="Times New Roman"/>
          <w:b/>
          <w:sz w:val="24"/>
          <w:szCs w:val="24"/>
        </w:rPr>
      </w:pPr>
    </w:p>
    <w:p w14:paraId="610FB270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23D5A17" w14:textId="77777777" w:rsidR="00EF2239" w:rsidRDefault="0051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76B5F14E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CF72C1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162E716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A481F70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BEB13FC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46A6D9C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1FBC2F4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272D6D7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AA8EBE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D6E7858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120BC51A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895371B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3F6FFDA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6627FED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BD290E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80D8D50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AF31405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A53FB7B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52E3544E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6261E22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F5EEA79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75601FD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9974589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6B5397EC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00F81BF2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4954B2E9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51605DA0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78F4A547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5C75930C" w14:textId="3B3383BF" w:rsidR="00EF2239" w:rsidRDefault="00515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 BIBLIOGRAFICAS</w:t>
      </w:r>
      <w:r w:rsidR="00470407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970FBF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p w14:paraId="2F43EACE" w14:textId="77777777" w:rsidR="00EF2239" w:rsidRDefault="00EF2239">
      <w:pPr>
        <w:rPr>
          <w:rFonts w:ascii="Times New Roman" w:hAnsi="Times New Roman" w:cs="Times New Roman"/>
          <w:b/>
          <w:sz w:val="24"/>
          <w:szCs w:val="24"/>
        </w:rPr>
      </w:pPr>
    </w:p>
    <w:sectPr w:rsidR="00EF22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477A" w14:textId="77777777" w:rsidR="00EF2239" w:rsidRDefault="00515EE1">
      <w:pPr>
        <w:spacing w:after="0" w:line="240" w:lineRule="auto"/>
      </w:pPr>
      <w:r>
        <w:separator/>
      </w:r>
    </w:p>
  </w:endnote>
  <w:endnote w:type="continuationSeparator" w:id="0">
    <w:p w14:paraId="076685CC" w14:textId="77777777" w:rsidR="00EF2239" w:rsidRDefault="0051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A133" w14:textId="77777777" w:rsidR="00EF2239" w:rsidRDefault="00515EE1">
      <w:pPr>
        <w:spacing w:after="0" w:line="240" w:lineRule="auto"/>
      </w:pPr>
      <w:r>
        <w:separator/>
      </w:r>
    </w:p>
  </w:footnote>
  <w:footnote w:type="continuationSeparator" w:id="0">
    <w:p w14:paraId="003234E2" w14:textId="77777777" w:rsidR="00EF2239" w:rsidRDefault="00515EE1">
      <w:pPr>
        <w:spacing w:after="0" w:line="240" w:lineRule="auto"/>
      </w:pPr>
      <w:r>
        <w:continuationSeparator/>
      </w:r>
    </w:p>
  </w:footnote>
  <w:footnote w:id="1">
    <w:p w14:paraId="77BF2CA1" w14:textId="77777777" w:rsidR="00EF2239" w:rsidRDefault="00515EE1">
      <w:pPr>
        <w:pStyle w:val="Textonotapie"/>
      </w:pPr>
      <w:r>
        <w:rPr>
          <w:rStyle w:val="Refdenotaalpie"/>
        </w:rPr>
        <w:footnoteRef/>
      </w:r>
      <w:r>
        <w:t xml:space="preserve"> Tema de investigación, Antecedentes, Contribución potencial del estudio.</w:t>
      </w:r>
    </w:p>
  </w:footnote>
  <w:footnote w:id="2">
    <w:p w14:paraId="7C2012A6" w14:textId="77777777" w:rsidR="00EF2239" w:rsidRDefault="00515EE1">
      <w:pPr>
        <w:pStyle w:val="Textonotapie"/>
      </w:pPr>
      <w:r>
        <w:rPr>
          <w:rStyle w:val="Refdenotaalpie"/>
        </w:rPr>
        <w:footnoteRef/>
      </w:r>
      <w:r>
        <w:t xml:space="preserve"> Necesidad de la investigación • Importancia de la investigación • Impacto de la investigación</w:t>
      </w:r>
    </w:p>
    <w:p w14:paraId="75785560" w14:textId="77777777" w:rsidR="00EF2239" w:rsidRDefault="00EF2239">
      <w:pPr>
        <w:pStyle w:val="Textonotapie"/>
      </w:pPr>
    </w:p>
    <w:p w14:paraId="24703372" w14:textId="77777777" w:rsidR="00EF2239" w:rsidRDefault="00EF2239">
      <w:pPr>
        <w:pStyle w:val="Textonotapie"/>
      </w:pPr>
    </w:p>
    <w:p w14:paraId="7F7261B8" w14:textId="77777777" w:rsidR="00EF2239" w:rsidRDefault="00EF2239">
      <w:pPr>
        <w:pStyle w:val="Textonotapie"/>
      </w:pPr>
    </w:p>
  </w:footnote>
  <w:footnote w:id="3">
    <w:p w14:paraId="621BD0B8" w14:textId="77777777" w:rsidR="00EF2239" w:rsidRDefault="00515EE1">
      <w:pPr>
        <w:pStyle w:val="Textonotapie"/>
      </w:pPr>
      <w:r>
        <w:rPr>
          <w:rStyle w:val="Refdenotaalpie"/>
        </w:rPr>
        <w:footnoteRef/>
      </w:r>
      <w:r>
        <w:t xml:space="preserve"> Describir que tipo de investigación utilizaran para el proyecto, que instrumentos utilizará, donde se implementaran los instrumentos. </w:t>
      </w:r>
    </w:p>
    <w:p w14:paraId="60230CDE" w14:textId="77777777" w:rsidR="00EF2239" w:rsidRDefault="00EF2239">
      <w:pPr>
        <w:pStyle w:val="Textonotapie"/>
      </w:pPr>
    </w:p>
    <w:p w14:paraId="3BB17B50" w14:textId="77777777" w:rsidR="00EF2239" w:rsidRDefault="00EF2239">
      <w:pPr>
        <w:pStyle w:val="Textonotapie"/>
      </w:pPr>
    </w:p>
  </w:footnote>
  <w:footnote w:id="4">
    <w:p w14:paraId="42521253" w14:textId="3CEBDD04" w:rsidR="00470407" w:rsidRPr="00470407" w:rsidRDefault="00470407">
      <w:pPr>
        <w:pStyle w:val="Textonotapie"/>
        <w:rPr>
          <w:lang w:val="es-P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Y"/>
        </w:rPr>
        <w:t xml:space="preserve">Dependiendo de las normativas utilizadas en la carr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16E6" w14:textId="661ABC09" w:rsidR="00EF2239" w:rsidRDefault="00515EE1">
    <w:pPr>
      <w:pStyle w:val="Encabezado"/>
    </w:pPr>
    <w:r>
      <w:t xml:space="preserve">                  </w:t>
    </w:r>
    <w:r w:rsidR="008A15E9">
      <w:t xml:space="preserve">                                                </w:t>
    </w:r>
    <w:r w:rsidR="008A15E9">
      <w:rPr>
        <w:noProof/>
      </w:rPr>
      <w:drawing>
        <wp:inline distT="0" distB="0" distL="0" distR="0" wp14:anchorId="46864B3D" wp14:editId="3259E364">
          <wp:extent cx="1804670" cy="792480"/>
          <wp:effectExtent l="0" t="0" r="508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C285D" w14:textId="77777777" w:rsidR="00EF2239" w:rsidRDefault="00EF2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48"/>
    <w:multiLevelType w:val="hybridMultilevel"/>
    <w:tmpl w:val="A71C8E5A"/>
    <w:lvl w:ilvl="0" w:tplc="3B50E7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1D7D"/>
    <w:multiLevelType w:val="hybridMultilevel"/>
    <w:tmpl w:val="FA0E792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E1CC9"/>
    <w:multiLevelType w:val="hybridMultilevel"/>
    <w:tmpl w:val="7E98F29A"/>
    <w:lvl w:ilvl="0" w:tplc="3B50E7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11330"/>
    <w:multiLevelType w:val="hybridMultilevel"/>
    <w:tmpl w:val="7E2839B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B5522"/>
    <w:multiLevelType w:val="hybridMultilevel"/>
    <w:tmpl w:val="5E3460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5816">
    <w:abstractNumId w:val="3"/>
  </w:num>
  <w:num w:numId="2" w16cid:durableId="1603293960">
    <w:abstractNumId w:val="2"/>
  </w:num>
  <w:num w:numId="3" w16cid:durableId="604848008">
    <w:abstractNumId w:val="0"/>
  </w:num>
  <w:num w:numId="4" w16cid:durableId="1780374913">
    <w:abstractNumId w:val="4"/>
  </w:num>
  <w:num w:numId="5" w16cid:durableId="182481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39"/>
    <w:rsid w:val="001F5089"/>
    <w:rsid w:val="002071C3"/>
    <w:rsid w:val="003544BF"/>
    <w:rsid w:val="00470407"/>
    <w:rsid w:val="004A37F3"/>
    <w:rsid w:val="00515EE1"/>
    <w:rsid w:val="008A15E9"/>
    <w:rsid w:val="00CB07EB"/>
    <w:rsid w:val="00E82BF5"/>
    <w:rsid w:val="00E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4BA46"/>
  <w15:docId w15:val="{155962A2-533E-4490-9668-0018CE4F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E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5FCB-A336-4FC0-A504-2B18D10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Jimenez</dc:creator>
  <cp:lastModifiedBy>Revisor </cp:lastModifiedBy>
  <cp:revision>4</cp:revision>
  <dcterms:created xsi:type="dcterms:W3CDTF">2023-03-15T11:08:00Z</dcterms:created>
  <dcterms:modified xsi:type="dcterms:W3CDTF">2023-03-15T11:12:00Z</dcterms:modified>
</cp:coreProperties>
</file>